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生存空间  自然空间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生存空间  自然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68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未来生存空间  自然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